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A7A" w:rsidRDefault="00AD5809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13520">
        <w:rPr>
          <w:sz w:val="28"/>
          <w:szCs w:val="28"/>
        </w:rPr>
        <w:t>убликация</w:t>
      </w:r>
      <w:r w:rsidR="002C14EA">
        <w:rPr>
          <w:sz w:val="28"/>
          <w:szCs w:val="28"/>
        </w:rPr>
        <w:t xml:space="preserve"> </w:t>
      </w:r>
      <w:proofErr w:type="gramStart"/>
      <w:r w:rsidR="002C14EA">
        <w:rPr>
          <w:sz w:val="28"/>
          <w:szCs w:val="28"/>
        </w:rPr>
        <w:t xml:space="preserve">№ </w:t>
      </w:r>
      <w:r w:rsidR="00ED5C8C">
        <w:rPr>
          <w:sz w:val="28"/>
          <w:szCs w:val="28"/>
        </w:rPr>
        <w:t xml:space="preserve"> </w:t>
      </w:r>
      <w:r w:rsidR="001736D4">
        <w:rPr>
          <w:sz w:val="28"/>
          <w:szCs w:val="28"/>
        </w:rPr>
        <w:t>на</w:t>
      </w:r>
      <w:proofErr w:type="gramEnd"/>
      <w:r w:rsidR="001736D4">
        <w:rPr>
          <w:sz w:val="28"/>
          <w:szCs w:val="28"/>
        </w:rPr>
        <w:t xml:space="preserve"> сайте Администрации и сайте </w:t>
      </w:r>
      <w:r w:rsidR="005F1F38">
        <w:rPr>
          <w:sz w:val="28"/>
          <w:szCs w:val="28"/>
        </w:rPr>
        <w:t xml:space="preserve">ГИС </w:t>
      </w:r>
      <w:r w:rsidR="001736D4">
        <w:rPr>
          <w:sz w:val="28"/>
          <w:szCs w:val="28"/>
        </w:rPr>
        <w:t>Торги</w:t>
      </w:r>
    </w:p>
    <w:p w:rsidR="00C13520" w:rsidRDefault="001736D4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148" w:rsidRPr="00E12E1D">
        <w:rPr>
          <w:sz w:val="28"/>
          <w:szCs w:val="28"/>
        </w:rPr>
        <w:t xml:space="preserve"> </w:t>
      </w:r>
      <w:r w:rsidR="00DF1275">
        <w:rPr>
          <w:sz w:val="28"/>
          <w:szCs w:val="28"/>
        </w:rPr>
        <w:t>05</w:t>
      </w:r>
      <w:r w:rsidR="00C13520" w:rsidRPr="00E12E1D">
        <w:rPr>
          <w:sz w:val="28"/>
          <w:szCs w:val="28"/>
        </w:rPr>
        <w:t>.</w:t>
      </w:r>
      <w:r w:rsidR="00354A69">
        <w:rPr>
          <w:sz w:val="28"/>
          <w:szCs w:val="28"/>
        </w:rPr>
        <w:t>0</w:t>
      </w:r>
      <w:r w:rsidR="00DF1275">
        <w:rPr>
          <w:sz w:val="28"/>
          <w:szCs w:val="28"/>
        </w:rPr>
        <w:t>2</w:t>
      </w:r>
      <w:r w:rsidR="00E83233">
        <w:rPr>
          <w:sz w:val="28"/>
          <w:szCs w:val="28"/>
        </w:rPr>
        <w:t>.</w:t>
      </w:r>
      <w:r w:rsidR="00C13520" w:rsidRPr="00E12E1D">
        <w:rPr>
          <w:sz w:val="28"/>
          <w:szCs w:val="28"/>
        </w:rPr>
        <w:t>202</w:t>
      </w:r>
      <w:r w:rsidR="00354A69">
        <w:rPr>
          <w:sz w:val="28"/>
          <w:szCs w:val="28"/>
        </w:rPr>
        <w:t>6</w:t>
      </w:r>
      <w:r w:rsidR="00C13520">
        <w:rPr>
          <w:sz w:val="28"/>
          <w:szCs w:val="28"/>
        </w:rPr>
        <w:t xml:space="preserve"> г.</w:t>
      </w:r>
    </w:p>
    <w:p w:rsidR="00FF3459" w:rsidRDefault="00FF3459" w:rsidP="00D61D2C">
      <w:pPr>
        <w:jc w:val="center"/>
        <w:rPr>
          <w:sz w:val="28"/>
          <w:szCs w:val="28"/>
        </w:rPr>
      </w:pPr>
    </w:p>
    <w:p w:rsidR="00C13520" w:rsidRDefault="008630D9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6435" w:rsidRPr="001D7BE3">
        <w:rPr>
          <w:sz w:val="28"/>
          <w:szCs w:val="28"/>
        </w:rPr>
        <w:t>АДМИНИСТРАЦИЯ</w:t>
      </w:r>
    </w:p>
    <w:p w:rsidR="00096238" w:rsidRDefault="00DB0A7E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6F77">
        <w:rPr>
          <w:sz w:val="28"/>
          <w:szCs w:val="28"/>
        </w:rPr>
        <w:t>ПАВЛОВСКОГО МУНИЦИПАЛЬНОГО ОКРУГА</w:t>
      </w:r>
    </w:p>
    <w:p w:rsidR="00936435" w:rsidRPr="001D7BE3" w:rsidRDefault="00936435" w:rsidP="00D61D2C">
      <w:pPr>
        <w:jc w:val="center"/>
        <w:rPr>
          <w:sz w:val="28"/>
          <w:szCs w:val="28"/>
        </w:rPr>
      </w:pPr>
      <w:r w:rsidRPr="001D7BE3">
        <w:rPr>
          <w:sz w:val="28"/>
          <w:szCs w:val="28"/>
        </w:rPr>
        <w:t>НИЖЕГОРОДСКОЙ ОБЛАСТИ</w:t>
      </w:r>
    </w:p>
    <w:p w:rsidR="00936435" w:rsidRPr="009D29A2" w:rsidRDefault="003E6625" w:rsidP="0013253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D29A2">
        <w:rPr>
          <w:sz w:val="22"/>
          <w:szCs w:val="22"/>
        </w:rPr>
        <w:t xml:space="preserve">       </w:t>
      </w:r>
      <w:r w:rsidR="00B64A3D" w:rsidRPr="009D29A2">
        <w:rPr>
          <w:sz w:val="22"/>
          <w:szCs w:val="22"/>
        </w:rPr>
        <w:t>информирует население о предварительном</w:t>
      </w:r>
      <w:r w:rsidR="006F144E">
        <w:rPr>
          <w:sz w:val="22"/>
          <w:szCs w:val="22"/>
        </w:rPr>
        <w:t xml:space="preserve"> согласовании</w:t>
      </w:r>
      <w:r w:rsidR="00B64A3D" w:rsidRPr="009D29A2">
        <w:rPr>
          <w:sz w:val="22"/>
          <w:szCs w:val="22"/>
        </w:rPr>
        <w:t xml:space="preserve"> предоставлени</w:t>
      </w:r>
      <w:r w:rsidR="006F144E">
        <w:rPr>
          <w:sz w:val="22"/>
          <w:szCs w:val="22"/>
        </w:rPr>
        <w:t>я</w:t>
      </w:r>
      <w:r w:rsidR="00B64A3D" w:rsidRPr="009D29A2">
        <w:rPr>
          <w:sz w:val="22"/>
          <w:szCs w:val="22"/>
        </w:rPr>
        <w:t xml:space="preserve"> земельн</w:t>
      </w:r>
      <w:r w:rsidR="00773872">
        <w:rPr>
          <w:sz w:val="22"/>
          <w:szCs w:val="22"/>
        </w:rPr>
        <w:t>ого</w:t>
      </w:r>
      <w:r w:rsidR="00503450" w:rsidRPr="009D29A2">
        <w:rPr>
          <w:sz w:val="22"/>
          <w:szCs w:val="22"/>
        </w:rPr>
        <w:t xml:space="preserve"> участк</w:t>
      </w:r>
      <w:r w:rsidR="00773872">
        <w:rPr>
          <w:sz w:val="22"/>
          <w:szCs w:val="22"/>
        </w:rPr>
        <w:t>а</w:t>
      </w:r>
      <w:r w:rsidR="00B64A3D" w:rsidRPr="009D29A2">
        <w:rPr>
          <w:sz w:val="22"/>
          <w:szCs w:val="22"/>
        </w:rPr>
        <w:t xml:space="preserve"> из земель населенных пунктов, с</w:t>
      </w:r>
      <w:r w:rsidR="00E12E1D" w:rsidRPr="009D29A2">
        <w:rPr>
          <w:sz w:val="22"/>
          <w:szCs w:val="22"/>
        </w:rPr>
        <w:t>огласно порядка предоставления земельных участков</w:t>
      </w:r>
      <w:r w:rsidR="004A63B1" w:rsidRPr="009D29A2">
        <w:rPr>
          <w:sz w:val="22"/>
          <w:szCs w:val="22"/>
        </w:rPr>
        <w:t>,</w:t>
      </w:r>
      <w:r w:rsidR="00E12E1D" w:rsidRPr="009D29A2">
        <w:rPr>
          <w:sz w:val="22"/>
          <w:szCs w:val="22"/>
        </w:rPr>
        <w:t xml:space="preserve"> в соответствии со ст. 39.18 Земельного кодекса РФ</w:t>
      </w:r>
      <w:r w:rsidR="0070028E" w:rsidRPr="009D29A2">
        <w:rPr>
          <w:sz w:val="22"/>
          <w:szCs w:val="22"/>
        </w:rPr>
        <w:t>:</w:t>
      </w:r>
      <w:r w:rsidR="0013253B" w:rsidRPr="009D29A2">
        <w:rPr>
          <w:sz w:val="22"/>
          <w:szCs w:val="22"/>
        </w:rPr>
        <w:t xml:space="preserve"> </w:t>
      </w:r>
    </w:p>
    <w:p w:rsidR="009B0688" w:rsidRPr="009D29A2" w:rsidRDefault="009B0688" w:rsidP="00D61D2C">
      <w:pPr>
        <w:jc w:val="center"/>
        <w:rPr>
          <w:sz w:val="22"/>
          <w:szCs w:val="22"/>
        </w:rPr>
      </w:pPr>
    </w:p>
    <w:tbl>
      <w:tblPr>
        <w:tblW w:w="110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2693"/>
        <w:gridCol w:w="2410"/>
        <w:gridCol w:w="1275"/>
        <w:gridCol w:w="2410"/>
        <w:gridCol w:w="1701"/>
      </w:tblGrid>
      <w:tr w:rsidR="00BB39F2" w:rsidRPr="009B0688" w:rsidTr="009211A4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bCs/>
                <w:sz w:val="22"/>
                <w:szCs w:val="22"/>
              </w:rPr>
              <w:t>п.п</w:t>
            </w:r>
            <w:proofErr w:type="spellEnd"/>
            <w:r w:rsidR="000E05F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 w:rsidRPr="009B0688">
              <w:rPr>
                <w:b/>
                <w:bCs/>
                <w:sz w:val="22"/>
                <w:szCs w:val="22"/>
              </w:rPr>
              <w:t>Адрес (местополож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адастровый </w:t>
            </w:r>
            <w:r w:rsidRPr="009B0688">
              <w:rPr>
                <w:b/>
                <w:bCs/>
                <w:sz w:val="22"/>
                <w:szCs w:val="22"/>
              </w:rPr>
              <w:t>номер</w:t>
            </w:r>
          </w:p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 w:rsidRPr="009B0688">
              <w:rPr>
                <w:b/>
                <w:bCs/>
                <w:sz w:val="22"/>
                <w:szCs w:val="22"/>
              </w:rPr>
              <w:t>Площадь, кв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Pr="009B0688" w:rsidRDefault="00BB39F2" w:rsidP="007275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разрешё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Default="00BB39F2" w:rsidP="007275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 права</w:t>
            </w:r>
          </w:p>
        </w:tc>
      </w:tr>
      <w:tr w:rsidR="002C14EA" w:rsidRPr="009D29A2" w:rsidTr="009211A4">
        <w:trPr>
          <w:trHeight w:val="153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EA" w:rsidRPr="00462085" w:rsidRDefault="002C14EA" w:rsidP="00462085">
            <w:r w:rsidRPr="00462085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EA" w:rsidRPr="009211A4" w:rsidRDefault="006F144E" w:rsidP="00462085">
            <w:pPr>
              <w:rPr>
                <w:sz w:val="22"/>
                <w:szCs w:val="22"/>
              </w:rPr>
            </w:pPr>
            <w:r w:rsidRPr="006F144E">
              <w:rPr>
                <w:sz w:val="22"/>
                <w:szCs w:val="22"/>
              </w:rPr>
              <w:t>Российская Федерация, Нижегородская область, Павловский муниципальный округ, город Горбатов, в 13 метрах на запад от земельного</w:t>
            </w:r>
            <w:r>
              <w:rPr>
                <w:sz w:val="22"/>
                <w:szCs w:val="22"/>
              </w:rPr>
              <w:t xml:space="preserve"> </w:t>
            </w:r>
            <w:r w:rsidRPr="006F144E">
              <w:rPr>
                <w:sz w:val="22"/>
                <w:szCs w:val="22"/>
              </w:rPr>
              <w:t>участка 2 по ул. Ломоносо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EA" w:rsidRPr="009211A4" w:rsidRDefault="009211A4" w:rsidP="006F144E">
            <w:pPr>
              <w:rPr>
                <w:sz w:val="22"/>
                <w:szCs w:val="22"/>
              </w:rPr>
            </w:pPr>
            <w:r w:rsidRPr="009211A4">
              <w:rPr>
                <w:sz w:val="22"/>
                <w:szCs w:val="22"/>
              </w:rPr>
              <w:t>52:34:04000</w:t>
            </w:r>
            <w:r w:rsidR="006F144E">
              <w:rPr>
                <w:sz w:val="22"/>
                <w:szCs w:val="22"/>
              </w:rPr>
              <w:t>06</w:t>
            </w:r>
            <w:r w:rsidRPr="009211A4">
              <w:rPr>
                <w:sz w:val="22"/>
                <w:szCs w:val="22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EA" w:rsidRPr="009211A4" w:rsidRDefault="006F144E" w:rsidP="00462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</w:t>
            </w:r>
            <w:r w:rsidR="001B0639" w:rsidRPr="009211A4">
              <w:rPr>
                <w:sz w:val="22"/>
                <w:szCs w:val="22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EA" w:rsidRPr="009211A4" w:rsidRDefault="006F144E" w:rsidP="009211A4">
            <w:pPr>
              <w:rPr>
                <w:sz w:val="22"/>
                <w:szCs w:val="22"/>
              </w:rPr>
            </w:pPr>
            <w:r w:rsidRPr="006F144E">
              <w:rPr>
                <w:sz w:val="22"/>
                <w:szCs w:val="22"/>
              </w:rPr>
              <w:t>Для ведения личного подсобного хозяйства</w:t>
            </w:r>
            <w:r>
              <w:rPr>
                <w:sz w:val="22"/>
                <w:szCs w:val="22"/>
              </w:rPr>
              <w:t xml:space="preserve"> (приусадебный земельный участок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EA" w:rsidRPr="009211A4" w:rsidRDefault="006F144E" w:rsidP="00462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на срок 20 лет</w:t>
            </w:r>
          </w:p>
        </w:tc>
      </w:tr>
    </w:tbl>
    <w:p w:rsidR="00D00B5B" w:rsidRPr="009D29A2" w:rsidRDefault="00936435" w:rsidP="00D00B5B">
      <w:pPr>
        <w:pStyle w:val="a3"/>
        <w:autoSpaceDE w:val="0"/>
        <w:autoSpaceDN w:val="0"/>
        <w:adjustRightInd w:val="0"/>
        <w:spacing w:before="100" w:beforeAutospacing="1" w:after="196"/>
        <w:ind w:left="0"/>
        <w:jc w:val="both"/>
        <w:rPr>
          <w:sz w:val="22"/>
          <w:szCs w:val="22"/>
        </w:rPr>
      </w:pPr>
      <w:r w:rsidRPr="009D29A2">
        <w:rPr>
          <w:sz w:val="22"/>
          <w:szCs w:val="22"/>
        </w:rPr>
        <w:t xml:space="preserve">   </w:t>
      </w:r>
      <w:r w:rsidR="0091342A" w:rsidRPr="009D29A2">
        <w:rPr>
          <w:sz w:val="22"/>
          <w:szCs w:val="22"/>
        </w:rPr>
        <w:t xml:space="preserve">     </w:t>
      </w:r>
      <w:r w:rsidR="00D00B5B" w:rsidRPr="009D29A2">
        <w:rPr>
          <w:sz w:val="22"/>
          <w:szCs w:val="22"/>
        </w:rPr>
        <w:t>Заинтересованные в предоставлении вышеуказанн</w:t>
      </w:r>
      <w:r w:rsidR="001407C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земельн</w:t>
      </w:r>
      <w:r w:rsidR="001407C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участк</w:t>
      </w:r>
      <w:r w:rsidR="001407CA">
        <w:rPr>
          <w:sz w:val="22"/>
          <w:szCs w:val="22"/>
        </w:rPr>
        <w:t>а</w:t>
      </w:r>
      <w:r w:rsidR="00D00B5B" w:rsidRPr="009D29A2">
        <w:rPr>
          <w:sz w:val="22"/>
          <w:szCs w:val="22"/>
        </w:rPr>
        <w:t xml:space="preserve"> граждане имеют право в течение 30 (тридцати) дней соответственно со дня опубликования и размещения извещения обратиться лично, либо посредством почтовой связи на бумажном носителе заказным письмом по адресу: 606100, Нижегородская область, г. Павлово, ул. Профсоюзная, д. 42 </w:t>
      </w:r>
      <w:proofErr w:type="spellStart"/>
      <w:r w:rsidR="00D00B5B" w:rsidRPr="009D29A2">
        <w:rPr>
          <w:sz w:val="22"/>
          <w:szCs w:val="22"/>
        </w:rPr>
        <w:t>каб</w:t>
      </w:r>
      <w:proofErr w:type="spellEnd"/>
      <w:r w:rsidR="00D00B5B" w:rsidRPr="009D29A2">
        <w:rPr>
          <w:sz w:val="22"/>
          <w:szCs w:val="22"/>
        </w:rPr>
        <w:t xml:space="preserve">. № 40, тел. 8(83171) 2-32-89 с соответствующим заявлением в письменной форме о намерении участвовать в аукционе по заключению договора </w:t>
      </w:r>
      <w:r w:rsidR="006F144E">
        <w:rPr>
          <w:sz w:val="22"/>
          <w:szCs w:val="22"/>
        </w:rPr>
        <w:t xml:space="preserve">аренды </w:t>
      </w:r>
      <w:r w:rsidR="00D00B5B" w:rsidRPr="009D29A2">
        <w:rPr>
          <w:sz w:val="22"/>
          <w:szCs w:val="22"/>
        </w:rPr>
        <w:t xml:space="preserve">земельного участка. Форму заявления можно получить при личном обращении, либо в сети интернет на сайте </w:t>
      </w:r>
      <w:hyperlink r:id="rId6" w:history="1">
        <w:r w:rsidR="00D00B5B" w:rsidRPr="009D29A2">
          <w:rPr>
            <w:rStyle w:val="a4"/>
            <w:sz w:val="22"/>
            <w:szCs w:val="22"/>
          </w:rPr>
          <w:t>http://torgi.gov.ru/</w:t>
        </w:r>
      </w:hyperlink>
      <w:r w:rsidR="00D00B5B" w:rsidRPr="009D29A2">
        <w:rPr>
          <w:sz w:val="22"/>
          <w:szCs w:val="22"/>
        </w:rPr>
        <w:t xml:space="preserve"> либо на официальном сайте Администрации Павловского МО https://pavlovo.nobl.ru/activity/28266/. Последний день приема заявлений </w:t>
      </w:r>
      <w:r w:rsidR="00462085">
        <w:rPr>
          <w:sz w:val="22"/>
          <w:szCs w:val="22"/>
        </w:rPr>
        <w:t>0</w:t>
      </w:r>
      <w:r w:rsidR="009211A4">
        <w:rPr>
          <w:sz w:val="22"/>
          <w:szCs w:val="22"/>
        </w:rPr>
        <w:t>6</w:t>
      </w:r>
      <w:r w:rsidR="00D00B5B" w:rsidRPr="009D29A2">
        <w:rPr>
          <w:sz w:val="22"/>
          <w:szCs w:val="22"/>
        </w:rPr>
        <w:t>.</w:t>
      </w:r>
      <w:r w:rsidR="008B0D8C">
        <w:rPr>
          <w:sz w:val="22"/>
          <w:szCs w:val="22"/>
        </w:rPr>
        <w:t>0</w:t>
      </w:r>
      <w:r w:rsidR="009211A4">
        <w:rPr>
          <w:sz w:val="22"/>
          <w:szCs w:val="22"/>
        </w:rPr>
        <w:t>3</w:t>
      </w:r>
      <w:r w:rsidR="00D00B5B" w:rsidRPr="009D29A2">
        <w:rPr>
          <w:sz w:val="22"/>
          <w:szCs w:val="22"/>
        </w:rPr>
        <w:t>.202</w:t>
      </w:r>
      <w:r w:rsidR="008B0D8C">
        <w:rPr>
          <w:sz w:val="22"/>
          <w:szCs w:val="22"/>
        </w:rPr>
        <w:t>6</w:t>
      </w:r>
      <w:r w:rsidR="00DB3DFD">
        <w:rPr>
          <w:sz w:val="22"/>
          <w:szCs w:val="22"/>
        </w:rPr>
        <w:t xml:space="preserve"> </w:t>
      </w:r>
      <w:r w:rsidR="00D00B5B" w:rsidRPr="009D29A2">
        <w:rPr>
          <w:sz w:val="22"/>
          <w:szCs w:val="22"/>
        </w:rPr>
        <w:t>г. Заявления граждан, заинтересованных в предоставлении вышеуказанн</w:t>
      </w:r>
      <w:r w:rsidR="002C14E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земельн</w:t>
      </w:r>
      <w:r w:rsidR="002C14E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участк</w:t>
      </w:r>
      <w:r w:rsidR="002C14EA">
        <w:rPr>
          <w:sz w:val="22"/>
          <w:szCs w:val="22"/>
        </w:rPr>
        <w:t>а</w:t>
      </w:r>
      <w:r w:rsidR="00D00B5B" w:rsidRPr="009D29A2">
        <w:rPr>
          <w:sz w:val="22"/>
          <w:szCs w:val="22"/>
        </w:rPr>
        <w:t xml:space="preserve">, принимаются по рабочим </w:t>
      </w:r>
      <w:proofErr w:type="gramStart"/>
      <w:r w:rsidR="00D00B5B" w:rsidRPr="009D29A2">
        <w:rPr>
          <w:sz w:val="22"/>
          <w:szCs w:val="22"/>
        </w:rPr>
        <w:t>дням  с</w:t>
      </w:r>
      <w:proofErr w:type="gramEnd"/>
      <w:r w:rsidR="00D00B5B" w:rsidRPr="009D29A2">
        <w:rPr>
          <w:sz w:val="22"/>
          <w:szCs w:val="22"/>
        </w:rPr>
        <w:t xml:space="preserve"> 8 до 17 , перерыв  с 12 до 12-48 </w:t>
      </w:r>
    </w:p>
    <w:p w:rsidR="00C811F5" w:rsidRPr="009D29A2" w:rsidRDefault="00C811F5" w:rsidP="0091342A">
      <w:pPr>
        <w:pStyle w:val="a3"/>
        <w:autoSpaceDE w:val="0"/>
        <w:autoSpaceDN w:val="0"/>
        <w:adjustRightInd w:val="0"/>
        <w:spacing w:before="100" w:beforeAutospacing="1" w:after="196"/>
        <w:ind w:left="0"/>
        <w:jc w:val="both"/>
        <w:rPr>
          <w:sz w:val="22"/>
          <w:szCs w:val="22"/>
        </w:rPr>
      </w:pPr>
    </w:p>
    <w:p w:rsidR="006F144E" w:rsidRPr="009D29A2" w:rsidRDefault="006F144E" w:rsidP="006F144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D29A2">
        <w:rPr>
          <w:sz w:val="22"/>
          <w:szCs w:val="22"/>
        </w:rPr>
        <w:t xml:space="preserve">Ознакомление со схемой расположения земельного участка на кадастровом плане территории возможно в сети интернет на сайте </w:t>
      </w:r>
      <w:hyperlink r:id="rId7" w:history="1">
        <w:r w:rsidRPr="009D29A2">
          <w:rPr>
            <w:rStyle w:val="a4"/>
            <w:sz w:val="22"/>
            <w:szCs w:val="22"/>
          </w:rPr>
          <w:t>http://torgi.gov.ru/</w:t>
        </w:r>
      </w:hyperlink>
      <w:r w:rsidRPr="009D29A2">
        <w:rPr>
          <w:sz w:val="22"/>
          <w:szCs w:val="22"/>
        </w:rPr>
        <w:t xml:space="preserve"> либо на официальном сайте Администрации Павловского МО </w:t>
      </w:r>
      <w:hyperlink r:id="rId8" w:history="1">
        <w:r w:rsidRPr="009D29A2">
          <w:rPr>
            <w:rStyle w:val="a4"/>
            <w:sz w:val="22"/>
            <w:szCs w:val="22"/>
          </w:rPr>
          <w:t>https://pavlovo.nobl.ru/activity/28266/</w:t>
        </w:r>
      </w:hyperlink>
      <w:r w:rsidRPr="009D29A2">
        <w:rPr>
          <w:sz w:val="22"/>
          <w:szCs w:val="22"/>
        </w:rPr>
        <w:t xml:space="preserve"> и  при личном обращении по адресу: 606100, Нижегородская область, г. Павлово, ул. Нижегородская, д. 11 </w:t>
      </w:r>
      <w:proofErr w:type="spellStart"/>
      <w:r w:rsidRPr="009D29A2">
        <w:rPr>
          <w:sz w:val="22"/>
          <w:szCs w:val="22"/>
        </w:rPr>
        <w:t>каб</w:t>
      </w:r>
      <w:proofErr w:type="spellEnd"/>
      <w:r w:rsidRPr="009D29A2">
        <w:rPr>
          <w:sz w:val="22"/>
          <w:szCs w:val="22"/>
        </w:rPr>
        <w:t xml:space="preserve"> № 8, (тел. 8(83171) 2-32-12.  </w:t>
      </w:r>
    </w:p>
    <w:p w:rsidR="0049153C" w:rsidRPr="009D29A2" w:rsidRDefault="0049153C" w:rsidP="00C811F5">
      <w:pPr>
        <w:jc w:val="both"/>
        <w:rPr>
          <w:sz w:val="22"/>
          <w:szCs w:val="22"/>
        </w:rPr>
      </w:pPr>
      <w:bookmarkStart w:id="0" w:name="_GoBack"/>
      <w:bookmarkEnd w:id="0"/>
    </w:p>
    <w:p w:rsidR="00E63B1B" w:rsidRPr="009D29A2" w:rsidRDefault="00E63B1B" w:rsidP="00E63B1B">
      <w:pPr>
        <w:rPr>
          <w:sz w:val="22"/>
          <w:szCs w:val="22"/>
        </w:rPr>
      </w:pPr>
    </w:p>
    <w:p w:rsidR="00E63B1B" w:rsidRPr="009D29A2" w:rsidRDefault="00E63B1B" w:rsidP="00E63B1B">
      <w:pPr>
        <w:rPr>
          <w:sz w:val="22"/>
          <w:szCs w:val="22"/>
        </w:rPr>
      </w:pPr>
      <w:r w:rsidRPr="009D29A2">
        <w:rPr>
          <w:sz w:val="22"/>
          <w:szCs w:val="22"/>
        </w:rPr>
        <w:t xml:space="preserve">Председатель КУМИ и ЗР администрации </w:t>
      </w:r>
    </w:p>
    <w:p w:rsidR="00E63B1B" w:rsidRPr="009D29A2" w:rsidRDefault="00E63B1B" w:rsidP="00E63B1B">
      <w:pPr>
        <w:rPr>
          <w:sz w:val="22"/>
          <w:szCs w:val="22"/>
        </w:rPr>
      </w:pPr>
      <w:r w:rsidRPr="009D29A2">
        <w:rPr>
          <w:sz w:val="22"/>
          <w:szCs w:val="22"/>
        </w:rPr>
        <w:t>Павловского муниципального округа                                         Огурцов Д.Г.</w:t>
      </w:r>
    </w:p>
    <w:p w:rsidR="00927616" w:rsidRDefault="00927616" w:rsidP="00E63B1B">
      <w:pPr>
        <w:rPr>
          <w:sz w:val="28"/>
          <w:szCs w:val="28"/>
        </w:rPr>
      </w:pPr>
    </w:p>
    <w:p w:rsidR="00927616" w:rsidRDefault="00927616" w:rsidP="00E63B1B">
      <w:pPr>
        <w:rPr>
          <w:sz w:val="28"/>
          <w:szCs w:val="28"/>
        </w:rPr>
      </w:pPr>
      <w:r>
        <w:rPr>
          <w:rFonts w:ascii="Arial" w:hAnsi="Arial" w:cs="Arial"/>
          <w:color w:val="334059"/>
          <w:sz w:val="22"/>
          <w:szCs w:val="22"/>
        </w:rPr>
        <w:t> </w:t>
      </w:r>
    </w:p>
    <w:sectPr w:rsidR="00927616" w:rsidSect="00EF1CF9">
      <w:pgSz w:w="11906" w:h="16838"/>
      <w:pgMar w:top="539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51CAB"/>
    <w:multiLevelType w:val="hybridMultilevel"/>
    <w:tmpl w:val="F190E7E4"/>
    <w:lvl w:ilvl="0" w:tplc="27F435C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52235D3C"/>
    <w:multiLevelType w:val="hybridMultilevel"/>
    <w:tmpl w:val="351AB752"/>
    <w:lvl w:ilvl="0" w:tplc="9D7650F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DC92D8F"/>
    <w:multiLevelType w:val="hybridMultilevel"/>
    <w:tmpl w:val="9306BC26"/>
    <w:lvl w:ilvl="0" w:tplc="01904A02">
      <w:start w:val="2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E931C4"/>
    <w:multiLevelType w:val="hybridMultilevel"/>
    <w:tmpl w:val="FF840B50"/>
    <w:lvl w:ilvl="0" w:tplc="38BE2EB4">
      <w:start w:val="1"/>
      <w:numFmt w:val="decimal"/>
      <w:lvlText w:val="%1."/>
      <w:lvlJc w:val="left"/>
      <w:pPr>
        <w:ind w:left="9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52F03DF"/>
    <w:multiLevelType w:val="hybridMultilevel"/>
    <w:tmpl w:val="907E9832"/>
    <w:lvl w:ilvl="0" w:tplc="AF90BC7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9145620"/>
    <w:multiLevelType w:val="hybridMultilevel"/>
    <w:tmpl w:val="2F28A0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35"/>
    <w:rsid w:val="00004A7A"/>
    <w:rsid w:val="00007148"/>
    <w:rsid w:val="00013C70"/>
    <w:rsid w:val="000230FD"/>
    <w:rsid w:val="000343C4"/>
    <w:rsid w:val="000355AE"/>
    <w:rsid w:val="00062DA0"/>
    <w:rsid w:val="00077A94"/>
    <w:rsid w:val="00082EB8"/>
    <w:rsid w:val="0009118F"/>
    <w:rsid w:val="00091983"/>
    <w:rsid w:val="00095C10"/>
    <w:rsid w:val="00096238"/>
    <w:rsid w:val="000A7088"/>
    <w:rsid w:val="000B321F"/>
    <w:rsid w:val="000D0B52"/>
    <w:rsid w:val="000D6478"/>
    <w:rsid w:val="000E05F7"/>
    <w:rsid w:val="00102CBD"/>
    <w:rsid w:val="0013253B"/>
    <w:rsid w:val="00137A7C"/>
    <w:rsid w:val="001407CA"/>
    <w:rsid w:val="00147846"/>
    <w:rsid w:val="00150192"/>
    <w:rsid w:val="00165B31"/>
    <w:rsid w:val="001736D4"/>
    <w:rsid w:val="001747E9"/>
    <w:rsid w:val="00194E73"/>
    <w:rsid w:val="00196548"/>
    <w:rsid w:val="001A7576"/>
    <w:rsid w:val="001B0639"/>
    <w:rsid w:val="001C2247"/>
    <w:rsid w:val="001D3D6B"/>
    <w:rsid w:val="001D4200"/>
    <w:rsid w:val="001D7BE3"/>
    <w:rsid w:val="001E1BD7"/>
    <w:rsid w:val="001E797B"/>
    <w:rsid w:val="00201BED"/>
    <w:rsid w:val="00202879"/>
    <w:rsid w:val="00204D2B"/>
    <w:rsid w:val="002052A9"/>
    <w:rsid w:val="00210765"/>
    <w:rsid w:val="00225A2A"/>
    <w:rsid w:val="00252D7B"/>
    <w:rsid w:val="002558A4"/>
    <w:rsid w:val="00272112"/>
    <w:rsid w:val="00273FFC"/>
    <w:rsid w:val="00277F82"/>
    <w:rsid w:val="002928AF"/>
    <w:rsid w:val="002B5856"/>
    <w:rsid w:val="002B6E40"/>
    <w:rsid w:val="002C14EA"/>
    <w:rsid w:val="002C30CD"/>
    <w:rsid w:val="002D604C"/>
    <w:rsid w:val="002E6E7C"/>
    <w:rsid w:val="002F2C5F"/>
    <w:rsid w:val="00331600"/>
    <w:rsid w:val="003347B9"/>
    <w:rsid w:val="00337B7C"/>
    <w:rsid w:val="00337C94"/>
    <w:rsid w:val="00354A69"/>
    <w:rsid w:val="00373384"/>
    <w:rsid w:val="003737C9"/>
    <w:rsid w:val="003751F6"/>
    <w:rsid w:val="0038717E"/>
    <w:rsid w:val="003926B6"/>
    <w:rsid w:val="003C387A"/>
    <w:rsid w:val="003D05C3"/>
    <w:rsid w:val="003D35A9"/>
    <w:rsid w:val="003D4E5C"/>
    <w:rsid w:val="003E6625"/>
    <w:rsid w:val="003F43AC"/>
    <w:rsid w:val="004049D4"/>
    <w:rsid w:val="00410571"/>
    <w:rsid w:val="00411FD2"/>
    <w:rsid w:val="00415ACB"/>
    <w:rsid w:val="00421ED4"/>
    <w:rsid w:val="00423AD4"/>
    <w:rsid w:val="00432351"/>
    <w:rsid w:val="004341EB"/>
    <w:rsid w:val="0043454D"/>
    <w:rsid w:val="0043746D"/>
    <w:rsid w:val="004433FA"/>
    <w:rsid w:val="00457B37"/>
    <w:rsid w:val="00462085"/>
    <w:rsid w:val="00466737"/>
    <w:rsid w:val="00466F44"/>
    <w:rsid w:val="00466F77"/>
    <w:rsid w:val="00477FDA"/>
    <w:rsid w:val="00480729"/>
    <w:rsid w:val="00487DA9"/>
    <w:rsid w:val="0049153C"/>
    <w:rsid w:val="00493897"/>
    <w:rsid w:val="004A05F5"/>
    <w:rsid w:val="004A254E"/>
    <w:rsid w:val="004A3870"/>
    <w:rsid w:val="004A4274"/>
    <w:rsid w:val="004A63B1"/>
    <w:rsid w:val="004D0580"/>
    <w:rsid w:val="004D2405"/>
    <w:rsid w:val="004D3D6D"/>
    <w:rsid w:val="004E4E0D"/>
    <w:rsid w:val="004F4138"/>
    <w:rsid w:val="00503450"/>
    <w:rsid w:val="0050676A"/>
    <w:rsid w:val="00534732"/>
    <w:rsid w:val="00545167"/>
    <w:rsid w:val="00546148"/>
    <w:rsid w:val="00554290"/>
    <w:rsid w:val="0056005F"/>
    <w:rsid w:val="005674A5"/>
    <w:rsid w:val="0056799A"/>
    <w:rsid w:val="0058367E"/>
    <w:rsid w:val="00585B8A"/>
    <w:rsid w:val="0059272D"/>
    <w:rsid w:val="0059409C"/>
    <w:rsid w:val="005947A6"/>
    <w:rsid w:val="005A02D5"/>
    <w:rsid w:val="005B0F15"/>
    <w:rsid w:val="005B52D6"/>
    <w:rsid w:val="005B5684"/>
    <w:rsid w:val="005C5CD3"/>
    <w:rsid w:val="005D5A44"/>
    <w:rsid w:val="005D60EC"/>
    <w:rsid w:val="005E352A"/>
    <w:rsid w:val="005E3EC4"/>
    <w:rsid w:val="005E5272"/>
    <w:rsid w:val="005E7022"/>
    <w:rsid w:val="005F1F38"/>
    <w:rsid w:val="006036F3"/>
    <w:rsid w:val="00610E76"/>
    <w:rsid w:val="0061225F"/>
    <w:rsid w:val="006124FC"/>
    <w:rsid w:val="00612817"/>
    <w:rsid w:val="00615712"/>
    <w:rsid w:val="006165AE"/>
    <w:rsid w:val="00623945"/>
    <w:rsid w:val="00651B0C"/>
    <w:rsid w:val="0067098F"/>
    <w:rsid w:val="0067607E"/>
    <w:rsid w:val="0068015B"/>
    <w:rsid w:val="006B4DDA"/>
    <w:rsid w:val="006C0F4A"/>
    <w:rsid w:val="006F12CD"/>
    <w:rsid w:val="006F144E"/>
    <w:rsid w:val="0070028E"/>
    <w:rsid w:val="00700CC4"/>
    <w:rsid w:val="00707C40"/>
    <w:rsid w:val="0071041B"/>
    <w:rsid w:val="00711890"/>
    <w:rsid w:val="007245B8"/>
    <w:rsid w:val="007275DB"/>
    <w:rsid w:val="0074636F"/>
    <w:rsid w:val="00746795"/>
    <w:rsid w:val="00773872"/>
    <w:rsid w:val="0078087F"/>
    <w:rsid w:val="007B481A"/>
    <w:rsid w:val="007B661C"/>
    <w:rsid w:val="007C30E3"/>
    <w:rsid w:val="007C3D04"/>
    <w:rsid w:val="007C4433"/>
    <w:rsid w:val="007D4E64"/>
    <w:rsid w:val="007F5EEA"/>
    <w:rsid w:val="00806AE2"/>
    <w:rsid w:val="008135C1"/>
    <w:rsid w:val="008363D1"/>
    <w:rsid w:val="0084529A"/>
    <w:rsid w:val="00857841"/>
    <w:rsid w:val="008630D9"/>
    <w:rsid w:val="008A2816"/>
    <w:rsid w:val="008B0D8C"/>
    <w:rsid w:val="008B15D3"/>
    <w:rsid w:val="008C1EB5"/>
    <w:rsid w:val="008C73FD"/>
    <w:rsid w:val="008D6ED3"/>
    <w:rsid w:val="008E0AA6"/>
    <w:rsid w:val="008E1690"/>
    <w:rsid w:val="0091330E"/>
    <w:rsid w:val="0091342A"/>
    <w:rsid w:val="00913A7C"/>
    <w:rsid w:val="00913D57"/>
    <w:rsid w:val="009171C4"/>
    <w:rsid w:val="009211A4"/>
    <w:rsid w:val="00921322"/>
    <w:rsid w:val="00927616"/>
    <w:rsid w:val="00936435"/>
    <w:rsid w:val="00936B0F"/>
    <w:rsid w:val="00957C6D"/>
    <w:rsid w:val="009604D0"/>
    <w:rsid w:val="00963EB0"/>
    <w:rsid w:val="00980A99"/>
    <w:rsid w:val="009A38FA"/>
    <w:rsid w:val="009B0688"/>
    <w:rsid w:val="009B2A69"/>
    <w:rsid w:val="009B2E5C"/>
    <w:rsid w:val="009B63E2"/>
    <w:rsid w:val="009D192A"/>
    <w:rsid w:val="009D29A2"/>
    <w:rsid w:val="009E128D"/>
    <w:rsid w:val="009E5100"/>
    <w:rsid w:val="00A06874"/>
    <w:rsid w:val="00A07BFE"/>
    <w:rsid w:val="00A13D76"/>
    <w:rsid w:val="00A43608"/>
    <w:rsid w:val="00A5280F"/>
    <w:rsid w:val="00A64337"/>
    <w:rsid w:val="00A931B5"/>
    <w:rsid w:val="00AB035E"/>
    <w:rsid w:val="00AC00F0"/>
    <w:rsid w:val="00AD5809"/>
    <w:rsid w:val="00AF3342"/>
    <w:rsid w:val="00B041DD"/>
    <w:rsid w:val="00B06A45"/>
    <w:rsid w:val="00B12F24"/>
    <w:rsid w:val="00B23A58"/>
    <w:rsid w:val="00B303FE"/>
    <w:rsid w:val="00B355E7"/>
    <w:rsid w:val="00B43159"/>
    <w:rsid w:val="00B570BE"/>
    <w:rsid w:val="00B57174"/>
    <w:rsid w:val="00B64A3D"/>
    <w:rsid w:val="00B709EB"/>
    <w:rsid w:val="00B870CB"/>
    <w:rsid w:val="00BA51FE"/>
    <w:rsid w:val="00BB39F2"/>
    <w:rsid w:val="00BC4311"/>
    <w:rsid w:val="00BC6B22"/>
    <w:rsid w:val="00BE2D25"/>
    <w:rsid w:val="00BE6DBB"/>
    <w:rsid w:val="00BF2277"/>
    <w:rsid w:val="00C05850"/>
    <w:rsid w:val="00C070B9"/>
    <w:rsid w:val="00C13520"/>
    <w:rsid w:val="00C209F1"/>
    <w:rsid w:val="00C23E90"/>
    <w:rsid w:val="00C26B19"/>
    <w:rsid w:val="00C51ED9"/>
    <w:rsid w:val="00C811F5"/>
    <w:rsid w:val="00CA112B"/>
    <w:rsid w:val="00CA6B1E"/>
    <w:rsid w:val="00CB3BB5"/>
    <w:rsid w:val="00CC7066"/>
    <w:rsid w:val="00CD2D8E"/>
    <w:rsid w:val="00CD2F5B"/>
    <w:rsid w:val="00CD61F4"/>
    <w:rsid w:val="00CE069E"/>
    <w:rsid w:val="00D00B5B"/>
    <w:rsid w:val="00D333A7"/>
    <w:rsid w:val="00D3557C"/>
    <w:rsid w:val="00D421FC"/>
    <w:rsid w:val="00D477DF"/>
    <w:rsid w:val="00D5328C"/>
    <w:rsid w:val="00D61D2C"/>
    <w:rsid w:val="00D64299"/>
    <w:rsid w:val="00D74288"/>
    <w:rsid w:val="00D86205"/>
    <w:rsid w:val="00D973A0"/>
    <w:rsid w:val="00DA1BF7"/>
    <w:rsid w:val="00DA6C12"/>
    <w:rsid w:val="00DB0A7E"/>
    <w:rsid w:val="00DB3DFD"/>
    <w:rsid w:val="00DB414F"/>
    <w:rsid w:val="00DB7FA7"/>
    <w:rsid w:val="00DD7919"/>
    <w:rsid w:val="00DE53B0"/>
    <w:rsid w:val="00DE7398"/>
    <w:rsid w:val="00DF1275"/>
    <w:rsid w:val="00DF1D51"/>
    <w:rsid w:val="00DF2D95"/>
    <w:rsid w:val="00DF5BD3"/>
    <w:rsid w:val="00E06A8F"/>
    <w:rsid w:val="00E12E1D"/>
    <w:rsid w:val="00E136B4"/>
    <w:rsid w:val="00E26733"/>
    <w:rsid w:val="00E52E1C"/>
    <w:rsid w:val="00E56491"/>
    <w:rsid w:val="00E63B1B"/>
    <w:rsid w:val="00E75932"/>
    <w:rsid w:val="00E80DC3"/>
    <w:rsid w:val="00E83233"/>
    <w:rsid w:val="00E93557"/>
    <w:rsid w:val="00EA2D94"/>
    <w:rsid w:val="00EA33EF"/>
    <w:rsid w:val="00EB029B"/>
    <w:rsid w:val="00EC49CA"/>
    <w:rsid w:val="00EC6708"/>
    <w:rsid w:val="00ED5C8C"/>
    <w:rsid w:val="00EE3D90"/>
    <w:rsid w:val="00EF1CF9"/>
    <w:rsid w:val="00EF7AA8"/>
    <w:rsid w:val="00F07BC7"/>
    <w:rsid w:val="00F204FC"/>
    <w:rsid w:val="00F40611"/>
    <w:rsid w:val="00F533FB"/>
    <w:rsid w:val="00F57A68"/>
    <w:rsid w:val="00F85FEB"/>
    <w:rsid w:val="00F90695"/>
    <w:rsid w:val="00F94532"/>
    <w:rsid w:val="00FB4977"/>
    <w:rsid w:val="00FC0641"/>
    <w:rsid w:val="00FC49FC"/>
    <w:rsid w:val="00FD442C"/>
    <w:rsid w:val="00FE0505"/>
    <w:rsid w:val="00FE0EC1"/>
    <w:rsid w:val="00FE3683"/>
    <w:rsid w:val="00FF0FD8"/>
    <w:rsid w:val="00FF3459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73F49"/>
  <w15:docId w15:val="{98D13B9F-8015-4FD0-BCEB-12DBE55E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A8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E79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5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97B"/>
    <w:rPr>
      <w:b/>
      <w:bCs/>
      <w:kern w:val="36"/>
      <w:sz w:val="48"/>
      <w:szCs w:val="48"/>
    </w:rPr>
  </w:style>
  <w:style w:type="character" w:customStyle="1" w:styleId="obj-address">
    <w:name w:val="obj-address"/>
    <w:basedOn w:val="a0"/>
    <w:rsid w:val="001E797B"/>
  </w:style>
  <w:style w:type="character" w:styleId="a4">
    <w:name w:val="Hyperlink"/>
    <w:basedOn w:val="a0"/>
    <w:rsid w:val="001747E9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6165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616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272">
          <w:marLeft w:val="0"/>
          <w:marRight w:val="0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vlovo.nobl.ru/activity/28266/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A960-82DD-46D0-AC3C-4805D52E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ВЛОВСКОГО МУНИЦИПАЛЬНОГО РАЙОНА НИЖЕГОРОДСКОЙ ОБЛАСТИ</vt:lpstr>
    </vt:vector>
  </TitlesOfParts>
  <Company>home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ВЛОВСКОГО МУНИЦИПАЛЬНОГО РАЙОНА НИЖЕГОРОДСКОЙ ОБЛАСТИ</dc:title>
  <dc:creator>Работа</dc:creator>
  <cp:lastModifiedBy>i3_1</cp:lastModifiedBy>
  <cp:revision>2</cp:revision>
  <cp:lastPrinted>2026-01-19T13:49:00Z</cp:lastPrinted>
  <dcterms:created xsi:type="dcterms:W3CDTF">2026-02-03T13:33:00Z</dcterms:created>
  <dcterms:modified xsi:type="dcterms:W3CDTF">2026-02-03T13:33:00Z</dcterms:modified>
</cp:coreProperties>
</file>